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84" w:rsidRPr="00F21C84" w:rsidRDefault="00F21C84" w:rsidP="00F21C84">
      <w:pPr>
        <w:jc w:val="center"/>
        <w:rPr>
          <w:sz w:val="26"/>
          <w:szCs w:val="26"/>
        </w:rPr>
      </w:pPr>
      <w:r w:rsidRPr="00F21C84">
        <w:rPr>
          <w:sz w:val="26"/>
          <w:szCs w:val="26"/>
        </w:rPr>
        <w:t>АДМИНИСТРАЦИЯ МУНИЦИПАЛЬНОГО ОБРАЗОВАНИЯ</w:t>
      </w:r>
    </w:p>
    <w:p w:rsidR="00F21C84" w:rsidRPr="00F21C84" w:rsidRDefault="00F21C84" w:rsidP="00F21C84">
      <w:pPr>
        <w:jc w:val="center"/>
        <w:rPr>
          <w:sz w:val="26"/>
          <w:szCs w:val="26"/>
        </w:rPr>
      </w:pPr>
      <w:r w:rsidRPr="00F21C84">
        <w:rPr>
          <w:sz w:val="26"/>
          <w:szCs w:val="26"/>
        </w:rPr>
        <w:t xml:space="preserve"> «ПЕРВОМАЙСКОЕ»</w:t>
      </w:r>
    </w:p>
    <w:p w:rsidR="00F21C84" w:rsidRPr="00F21C84" w:rsidRDefault="00F21C84" w:rsidP="00F21C84">
      <w:pPr>
        <w:rPr>
          <w:b/>
          <w:sz w:val="26"/>
          <w:szCs w:val="26"/>
        </w:rPr>
      </w:pPr>
    </w:p>
    <w:p w:rsidR="00F21C84" w:rsidRPr="00F21C84" w:rsidRDefault="00F21C84" w:rsidP="00F21C84">
      <w:pPr>
        <w:rPr>
          <w:b/>
          <w:sz w:val="26"/>
          <w:szCs w:val="26"/>
        </w:rPr>
      </w:pPr>
    </w:p>
    <w:p w:rsidR="00F21C84" w:rsidRPr="00F21C84" w:rsidRDefault="00F21C84" w:rsidP="00F21C84">
      <w:pPr>
        <w:jc w:val="center"/>
        <w:rPr>
          <w:b/>
          <w:sz w:val="26"/>
          <w:szCs w:val="26"/>
        </w:rPr>
      </w:pPr>
      <w:r w:rsidRPr="00F21C84">
        <w:rPr>
          <w:b/>
          <w:sz w:val="26"/>
          <w:szCs w:val="26"/>
        </w:rPr>
        <w:t>ПОСТАНОВЛЕНИЕ</w:t>
      </w:r>
    </w:p>
    <w:p w:rsidR="00F21C84" w:rsidRPr="00F21C84" w:rsidRDefault="00F21C84" w:rsidP="00F21C84">
      <w:pPr>
        <w:jc w:val="center"/>
        <w:rPr>
          <w:b/>
          <w:sz w:val="26"/>
          <w:szCs w:val="26"/>
        </w:rPr>
      </w:pPr>
    </w:p>
    <w:p w:rsidR="00F21C84" w:rsidRPr="00F21C84" w:rsidRDefault="00F21C84" w:rsidP="00F21C84">
      <w:pPr>
        <w:tabs>
          <w:tab w:val="left" w:pos="7485"/>
        </w:tabs>
        <w:rPr>
          <w:sz w:val="26"/>
          <w:szCs w:val="26"/>
        </w:rPr>
      </w:pPr>
      <w:r>
        <w:rPr>
          <w:sz w:val="26"/>
          <w:szCs w:val="26"/>
        </w:rPr>
        <w:t xml:space="preserve">27 апреля </w:t>
      </w:r>
      <w:r w:rsidRPr="00F21C84">
        <w:rPr>
          <w:sz w:val="26"/>
          <w:szCs w:val="26"/>
        </w:rPr>
        <w:t>2016 года</w:t>
      </w:r>
      <w:r w:rsidRPr="00F21C84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</w:t>
      </w:r>
      <w:r w:rsidRPr="00F21C8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2</w:t>
      </w:r>
    </w:p>
    <w:p w:rsidR="00F21C84" w:rsidRPr="00F21C84" w:rsidRDefault="00F21C84" w:rsidP="00F21C84">
      <w:pPr>
        <w:jc w:val="center"/>
        <w:rPr>
          <w:sz w:val="26"/>
          <w:szCs w:val="26"/>
        </w:rPr>
      </w:pPr>
      <w:r w:rsidRPr="00F21C84">
        <w:rPr>
          <w:sz w:val="26"/>
          <w:szCs w:val="26"/>
        </w:rPr>
        <w:t>с. Первомайский</w:t>
      </w:r>
    </w:p>
    <w:p w:rsidR="00F21C84" w:rsidRPr="00F21C84" w:rsidRDefault="00F21C84" w:rsidP="00F21C84">
      <w:pPr>
        <w:jc w:val="center"/>
        <w:rPr>
          <w:b/>
          <w:sz w:val="26"/>
          <w:szCs w:val="26"/>
        </w:rPr>
      </w:pPr>
    </w:p>
    <w:p w:rsidR="00F21C84" w:rsidRPr="00F21C84" w:rsidRDefault="00F21C84" w:rsidP="00F21C84">
      <w:pPr>
        <w:jc w:val="center"/>
        <w:rPr>
          <w:b/>
          <w:sz w:val="26"/>
          <w:szCs w:val="26"/>
        </w:rPr>
      </w:pPr>
    </w:p>
    <w:p w:rsidR="00F21C84" w:rsidRPr="00F21C84" w:rsidRDefault="00F21C84" w:rsidP="00F21C84">
      <w:pPr>
        <w:jc w:val="center"/>
        <w:rPr>
          <w:b/>
          <w:sz w:val="26"/>
          <w:szCs w:val="26"/>
        </w:rPr>
      </w:pPr>
      <w:r w:rsidRPr="00F21C84">
        <w:rPr>
          <w:b/>
          <w:sz w:val="26"/>
          <w:szCs w:val="26"/>
        </w:rPr>
        <w:t xml:space="preserve">Об утверждении отчета об исполнении бюджета муниципального образования </w:t>
      </w:r>
    </w:p>
    <w:p w:rsidR="00F21C84" w:rsidRPr="00F21C84" w:rsidRDefault="00F21C84" w:rsidP="00F21C84">
      <w:pPr>
        <w:jc w:val="center"/>
        <w:rPr>
          <w:b/>
          <w:sz w:val="26"/>
          <w:szCs w:val="26"/>
        </w:rPr>
      </w:pPr>
      <w:r w:rsidRPr="00F21C84">
        <w:rPr>
          <w:b/>
          <w:sz w:val="26"/>
          <w:szCs w:val="26"/>
        </w:rPr>
        <w:t>«Первомайское» за 1 квартал 2016 года</w:t>
      </w:r>
    </w:p>
    <w:p w:rsidR="00F21C84" w:rsidRPr="00F21C84" w:rsidRDefault="00F21C84" w:rsidP="00F21C84">
      <w:pPr>
        <w:jc w:val="both"/>
        <w:rPr>
          <w:b/>
          <w:sz w:val="26"/>
          <w:szCs w:val="26"/>
        </w:rPr>
      </w:pPr>
    </w:p>
    <w:p w:rsidR="00F21C84" w:rsidRPr="00F21C84" w:rsidRDefault="00F21C84" w:rsidP="00F21C84">
      <w:pPr>
        <w:jc w:val="both"/>
        <w:rPr>
          <w:b/>
          <w:sz w:val="26"/>
          <w:szCs w:val="26"/>
        </w:rPr>
      </w:pPr>
    </w:p>
    <w:p w:rsidR="00F21C84" w:rsidRPr="00F21C84" w:rsidRDefault="00F21C84" w:rsidP="00F21C84">
      <w:pPr>
        <w:jc w:val="both"/>
        <w:rPr>
          <w:b/>
          <w:sz w:val="26"/>
          <w:szCs w:val="26"/>
        </w:rPr>
      </w:pPr>
    </w:p>
    <w:p w:rsidR="00F21C84" w:rsidRPr="00F21C84" w:rsidRDefault="00F21C84" w:rsidP="00F21C84">
      <w:pPr>
        <w:ind w:firstLine="720"/>
        <w:jc w:val="both"/>
        <w:rPr>
          <w:sz w:val="26"/>
          <w:szCs w:val="26"/>
        </w:rPr>
      </w:pPr>
      <w:r w:rsidRPr="00F21C84">
        <w:rPr>
          <w:sz w:val="26"/>
          <w:szCs w:val="26"/>
        </w:rPr>
        <w:t xml:space="preserve">В соответствии с пунктом 5 статьи 264.2 Бюджетного кодекса Российской Федерации, пунктом  1   статьи  34  Устава муниципального образования «Первомайское» </w:t>
      </w:r>
    </w:p>
    <w:p w:rsidR="00F21C84" w:rsidRPr="00F21C84" w:rsidRDefault="00F21C84" w:rsidP="00F21C84">
      <w:pPr>
        <w:jc w:val="both"/>
        <w:rPr>
          <w:sz w:val="26"/>
          <w:szCs w:val="26"/>
        </w:rPr>
      </w:pPr>
    </w:p>
    <w:p w:rsidR="00F21C84" w:rsidRPr="00F21C84" w:rsidRDefault="00F21C84" w:rsidP="00F21C84">
      <w:pPr>
        <w:jc w:val="both"/>
        <w:rPr>
          <w:sz w:val="26"/>
          <w:szCs w:val="26"/>
        </w:rPr>
      </w:pPr>
    </w:p>
    <w:p w:rsidR="00F21C84" w:rsidRPr="00F21C84" w:rsidRDefault="00F21C84" w:rsidP="00F21C84">
      <w:pPr>
        <w:jc w:val="both"/>
        <w:rPr>
          <w:sz w:val="26"/>
          <w:szCs w:val="26"/>
        </w:rPr>
      </w:pPr>
      <w:r w:rsidRPr="00F21C84">
        <w:rPr>
          <w:sz w:val="26"/>
          <w:szCs w:val="26"/>
        </w:rPr>
        <w:t>ПОСТАНОВЛЯЮ:</w:t>
      </w:r>
    </w:p>
    <w:p w:rsidR="00F21C84" w:rsidRPr="00F21C84" w:rsidRDefault="00F21C84" w:rsidP="00F21C84">
      <w:pPr>
        <w:jc w:val="both"/>
        <w:rPr>
          <w:sz w:val="26"/>
          <w:szCs w:val="26"/>
        </w:rPr>
      </w:pPr>
    </w:p>
    <w:p w:rsidR="00F21C84" w:rsidRPr="00F21C84" w:rsidRDefault="00F21C84" w:rsidP="00F21C84">
      <w:pPr>
        <w:ind w:firstLine="720"/>
        <w:jc w:val="both"/>
        <w:rPr>
          <w:sz w:val="26"/>
          <w:szCs w:val="26"/>
        </w:rPr>
      </w:pPr>
      <w:r w:rsidRPr="00F21C84">
        <w:rPr>
          <w:sz w:val="26"/>
          <w:szCs w:val="26"/>
        </w:rPr>
        <w:t>1. Утвердить отчет об исполнении бюджета муниципального образования «Первомайское»</w:t>
      </w:r>
      <w:r w:rsidRPr="00F21C84">
        <w:rPr>
          <w:b/>
          <w:sz w:val="26"/>
          <w:szCs w:val="26"/>
        </w:rPr>
        <w:t xml:space="preserve"> </w:t>
      </w:r>
      <w:r w:rsidRPr="00F21C84">
        <w:rPr>
          <w:sz w:val="26"/>
          <w:szCs w:val="26"/>
        </w:rPr>
        <w:t xml:space="preserve"> за 1 квартал 2016 года по доходам в сумме 387,9 тысяч рублей, по расходам в сумме 390,1 тысяч рублей, дефицит составил 2,2 тысяч рублей.</w:t>
      </w:r>
    </w:p>
    <w:p w:rsidR="00F21C84" w:rsidRPr="00F21C84" w:rsidRDefault="00F21C84" w:rsidP="00F21C84">
      <w:pPr>
        <w:ind w:firstLine="720"/>
        <w:jc w:val="both"/>
        <w:rPr>
          <w:sz w:val="26"/>
          <w:szCs w:val="26"/>
        </w:rPr>
      </w:pPr>
      <w:r w:rsidRPr="00F21C84">
        <w:rPr>
          <w:sz w:val="26"/>
          <w:szCs w:val="26"/>
        </w:rPr>
        <w:t>2. Опубликовать настоящее постановление в Вестнике правовых актов органов местного самоуправления муниципального образования «Первомайское».</w:t>
      </w:r>
    </w:p>
    <w:p w:rsidR="00F21C84" w:rsidRPr="00F21C84" w:rsidRDefault="00F21C84" w:rsidP="00F21C84">
      <w:pPr>
        <w:jc w:val="both"/>
        <w:rPr>
          <w:sz w:val="26"/>
          <w:szCs w:val="26"/>
        </w:rPr>
      </w:pPr>
    </w:p>
    <w:p w:rsidR="00F21C84" w:rsidRPr="00F21C84" w:rsidRDefault="00F21C84" w:rsidP="00F21C84">
      <w:pPr>
        <w:jc w:val="both"/>
        <w:rPr>
          <w:sz w:val="26"/>
          <w:szCs w:val="26"/>
        </w:rPr>
      </w:pPr>
    </w:p>
    <w:p w:rsidR="00F21C84" w:rsidRPr="00F21C84" w:rsidRDefault="00F21C84" w:rsidP="00F21C84">
      <w:pPr>
        <w:jc w:val="both"/>
        <w:rPr>
          <w:sz w:val="26"/>
          <w:szCs w:val="26"/>
        </w:rPr>
      </w:pPr>
    </w:p>
    <w:p w:rsidR="00F21C84" w:rsidRPr="00F21C84" w:rsidRDefault="00F21C84" w:rsidP="00F21C84">
      <w:pPr>
        <w:jc w:val="both"/>
        <w:rPr>
          <w:sz w:val="26"/>
          <w:szCs w:val="26"/>
        </w:rPr>
      </w:pPr>
    </w:p>
    <w:p w:rsidR="00F21C84" w:rsidRPr="00F21C84" w:rsidRDefault="00F21C84" w:rsidP="00F21C84">
      <w:pPr>
        <w:jc w:val="both"/>
        <w:rPr>
          <w:sz w:val="26"/>
          <w:szCs w:val="26"/>
        </w:rPr>
      </w:pPr>
    </w:p>
    <w:p w:rsidR="00F21C84" w:rsidRPr="00F21C84" w:rsidRDefault="00F21C84" w:rsidP="00F21C84">
      <w:pPr>
        <w:jc w:val="both"/>
        <w:rPr>
          <w:sz w:val="26"/>
          <w:szCs w:val="26"/>
        </w:rPr>
      </w:pPr>
      <w:r w:rsidRPr="00F21C84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муниципального образования</w:t>
      </w:r>
      <w:r w:rsidRPr="00F21C84">
        <w:rPr>
          <w:sz w:val="26"/>
          <w:szCs w:val="26"/>
        </w:rPr>
        <w:t xml:space="preserve"> </w:t>
      </w:r>
    </w:p>
    <w:p w:rsidR="00F21C84" w:rsidRPr="00F21C84" w:rsidRDefault="00F21C84" w:rsidP="00F21C84">
      <w:pPr>
        <w:jc w:val="both"/>
        <w:rPr>
          <w:sz w:val="26"/>
          <w:szCs w:val="26"/>
        </w:rPr>
      </w:pPr>
      <w:r w:rsidRPr="00F21C84">
        <w:rPr>
          <w:sz w:val="26"/>
          <w:szCs w:val="26"/>
        </w:rPr>
        <w:t xml:space="preserve">«Первомайское»      </w:t>
      </w:r>
      <w:r>
        <w:rPr>
          <w:sz w:val="26"/>
          <w:szCs w:val="26"/>
        </w:rPr>
        <w:t xml:space="preserve">         </w:t>
      </w:r>
      <w:r w:rsidRPr="00F21C84">
        <w:rPr>
          <w:sz w:val="26"/>
          <w:szCs w:val="26"/>
        </w:rPr>
        <w:t xml:space="preserve">                                                                                 </w:t>
      </w:r>
      <w:r w:rsidRPr="00F21C84">
        <w:rPr>
          <w:sz w:val="26"/>
          <w:szCs w:val="26"/>
        </w:rPr>
        <w:t xml:space="preserve">        </w:t>
      </w:r>
      <w:r w:rsidRPr="00F21C84">
        <w:rPr>
          <w:sz w:val="26"/>
          <w:szCs w:val="26"/>
        </w:rPr>
        <w:t xml:space="preserve">      С.А Быков</w:t>
      </w:r>
    </w:p>
    <w:p w:rsidR="00F21C84" w:rsidRPr="00F21C84" w:rsidRDefault="00F21C84" w:rsidP="00F21C84">
      <w:pPr>
        <w:jc w:val="both"/>
        <w:rPr>
          <w:sz w:val="26"/>
          <w:szCs w:val="26"/>
        </w:rPr>
      </w:pPr>
      <w:r w:rsidRPr="00F21C84">
        <w:rPr>
          <w:sz w:val="26"/>
          <w:szCs w:val="26"/>
        </w:rPr>
        <w:t xml:space="preserve"> </w:t>
      </w:r>
    </w:p>
    <w:p w:rsidR="00F21C84" w:rsidRPr="00F21C84" w:rsidRDefault="00F21C84" w:rsidP="00F21C84">
      <w:pPr>
        <w:rPr>
          <w:sz w:val="26"/>
          <w:szCs w:val="26"/>
        </w:rPr>
      </w:pPr>
    </w:p>
    <w:p w:rsidR="00F21C84" w:rsidRPr="00F21C84" w:rsidRDefault="00F21C84" w:rsidP="00F21C84">
      <w:pPr>
        <w:rPr>
          <w:sz w:val="26"/>
          <w:szCs w:val="26"/>
        </w:rPr>
      </w:pPr>
    </w:p>
    <w:p w:rsidR="00F21C84" w:rsidRPr="00F21C84" w:rsidRDefault="00F21C84" w:rsidP="00F21C84">
      <w:pPr>
        <w:rPr>
          <w:sz w:val="26"/>
          <w:szCs w:val="26"/>
        </w:rPr>
      </w:pPr>
    </w:p>
    <w:p w:rsidR="00F21C84" w:rsidRPr="00F21C84" w:rsidRDefault="00F21C84" w:rsidP="00F21C84">
      <w:pPr>
        <w:rPr>
          <w:sz w:val="26"/>
          <w:szCs w:val="26"/>
        </w:rPr>
      </w:pPr>
    </w:p>
    <w:p w:rsidR="00F21C84" w:rsidRPr="00F21C84" w:rsidRDefault="00F21C84" w:rsidP="00F21C84">
      <w:pPr>
        <w:rPr>
          <w:sz w:val="26"/>
          <w:szCs w:val="26"/>
        </w:rPr>
      </w:pPr>
    </w:p>
    <w:p w:rsidR="00F21C84" w:rsidRPr="00F21C84" w:rsidRDefault="00F21C84" w:rsidP="00F21C84">
      <w:pPr>
        <w:rPr>
          <w:sz w:val="26"/>
          <w:szCs w:val="26"/>
        </w:rPr>
      </w:pPr>
    </w:p>
    <w:p w:rsidR="00F21C84" w:rsidRPr="00F21C84" w:rsidRDefault="00F21C84" w:rsidP="00F21C84">
      <w:pPr>
        <w:rPr>
          <w:sz w:val="26"/>
          <w:szCs w:val="26"/>
        </w:rPr>
      </w:pPr>
    </w:p>
    <w:p w:rsidR="00F21C84" w:rsidRPr="00F21C84" w:rsidRDefault="00F21C84" w:rsidP="00F21C84">
      <w:pPr>
        <w:rPr>
          <w:sz w:val="26"/>
          <w:szCs w:val="26"/>
        </w:rPr>
      </w:pPr>
    </w:p>
    <w:p w:rsidR="00F21C84" w:rsidRPr="00F21C84" w:rsidRDefault="00F21C84" w:rsidP="00F21C84">
      <w:pPr>
        <w:rPr>
          <w:sz w:val="26"/>
          <w:szCs w:val="26"/>
        </w:rPr>
      </w:pPr>
    </w:p>
    <w:p w:rsidR="00F21C84" w:rsidRPr="00F21C84" w:rsidRDefault="00F21C84" w:rsidP="00F21C84">
      <w:pPr>
        <w:rPr>
          <w:sz w:val="26"/>
          <w:szCs w:val="26"/>
        </w:rPr>
      </w:pPr>
    </w:p>
    <w:p w:rsidR="00F21C84" w:rsidRDefault="00F21C84" w:rsidP="00F21C84"/>
    <w:p w:rsidR="00F21C84" w:rsidRDefault="00F21C84" w:rsidP="00F21C84"/>
    <w:p w:rsidR="00F21C84" w:rsidRDefault="00F21C84" w:rsidP="00F21C84"/>
    <w:p w:rsidR="00F21C84" w:rsidRDefault="00F21C84" w:rsidP="00F21C84"/>
    <w:p w:rsidR="00F21C84" w:rsidRDefault="00F21C84" w:rsidP="00F21C84"/>
    <w:tbl>
      <w:tblPr>
        <w:tblW w:w="104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4"/>
        <w:gridCol w:w="209"/>
        <w:gridCol w:w="223"/>
        <w:gridCol w:w="344"/>
        <w:gridCol w:w="304"/>
        <w:gridCol w:w="263"/>
        <w:gridCol w:w="277"/>
        <w:gridCol w:w="2263"/>
        <w:gridCol w:w="1094"/>
        <w:gridCol w:w="1327"/>
        <w:gridCol w:w="993"/>
        <w:gridCol w:w="850"/>
        <w:gridCol w:w="1099"/>
      </w:tblGrid>
      <w:tr w:rsidR="000302FF" w:rsidRPr="00147B9C" w:rsidTr="00CE3FD4">
        <w:trPr>
          <w:trHeight w:val="300"/>
        </w:trPr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FF" w:rsidRPr="00147B9C" w:rsidRDefault="000302FF" w:rsidP="00147B9C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Приложение 1- доходы</w:t>
            </w:r>
          </w:p>
        </w:tc>
      </w:tr>
      <w:tr w:rsidR="000302FF" w:rsidRPr="00147B9C" w:rsidTr="00C50031">
        <w:trPr>
          <w:trHeight w:val="300"/>
        </w:trPr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FF" w:rsidRPr="00147B9C" w:rsidRDefault="000302FF" w:rsidP="00147B9C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0302FF" w:rsidRPr="00147B9C" w:rsidTr="00062896">
        <w:trPr>
          <w:trHeight w:val="300"/>
        </w:trPr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FF" w:rsidRPr="00147B9C" w:rsidRDefault="000302FF" w:rsidP="00147B9C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 xml:space="preserve">МО "Первомайское" </w:t>
            </w:r>
          </w:p>
        </w:tc>
      </w:tr>
      <w:tr w:rsidR="000302FF" w:rsidRPr="00147B9C" w:rsidTr="00671282">
        <w:trPr>
          <w:trHeight w:val="300"/>
        </w:trPr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FF" w:rsidRPr="00147B9C" w:rsidRDefault="000302FF" w:rsidP="00147B9C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147B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FF" w:rsidRPr="00147B9C" w:rsidRDefault="000302FF" w:rsidP="00F172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</w:t>
            </w:r>
            <w:r w:rsidR="00F1724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4.</w:t>
            </w:r>
            <w:r w:rsidRPr="00147B9C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147B9C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12</w:t>
            </w:r>
          </w:p>
        </w:tc>
      </w:tr>
      <w:tr w:rsidR="00147B9C" w:rsidRPr="00147B9C" w:rsidTr="00147B9C">
        <w:trPr>
          <w:trHeight w:val="300"/>
        </w:trPr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</w:p>
        </w:tc>
      </w:tr>
      <w:tr w:rsidR="00147B9C" w:rsidRPr="00147B9C" w:rsidTr="00147B9C">
        <w:trPr>
          <w:trHeight w:val="330"/>
        </w:trPr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</w:rPr>
            </w:pPr>
            <w:r w:rsidRPr="00147B9C">
              <w:rPr>
                <w:b/>
                <w:bCs/>
              </w:rPr>
              <w:t>ОТЧЁТ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</w:rPr>
            </w:pPr>
          </w:p>
        </w:tc>
      </w:tr>
      <w:tr w:rsidR="00F17247" w:rsidRPr="00147B9C" w:rsidTr="0098344E">
        <w:trPr>
          <w:trHeight w:val="330"/>
        </w:trPr>
        <w:tc>
          <w:tcPr>
            <w:tcW w:w="9356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17247" w:rsidRPr="00147B9C" w:rsidRDefault="00F17247" w:rsidP="00F17247">
            <w:pPr>
              <w:jc w:val="center"/>
              <w:rPr>
                <w:b/>
                <w:bCs/>
              </w:rPr>
            </w:pPr>
            <w:r w:rsidRPr="00147B9C">
              <w:rPr>
                <w:b/>
                <w:bCs/>
              </w:rPr>
              <w:t>об исполнении бюджета по доходам муниципального образования</w:t>
            </w:r>
            <w:r>
              <w:rPr>
                <w:b/>
                <w:bCs/>
              </w:rPr>
              <w:t xml:space="preserve"> </w:t>
            </w:r>
            <w:r w:rsidRPr="00147B9C">
              <w:rPr>
                <w:b/>
                <w:bCs/>
              </w:rPr>
              <w:t>"Первомайское"   за 1 квартал 2016 год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247" w:rsidRPr="00147B9C" w:rsidRDefault="00F17247" w:rsidP="00147B9C">
            <w:pPr>
              <w:jc w:val="center"/>
              <w:rPr>
                <w:b/>
                <w:bCs/>
              </w:rPr>
            </w:pPr>
          </w:p>
        </w:tc>
      </w:tr>
      <w:tr w:rsidR="00F17247" w:rsidRPr="00147B9C" w:rsidTr="0098344E">
        <w:trPr>
          <w:trHeight w:val="330"/>
        </w:trPr>
        <w:tc>
          <w:tcPr>
            <w:tcW w:w="9356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247" w:rsidRPr="00147B9C" w:rsidRDefault="00F17247" w:rsidP="00147B9C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247" w:rsidRPr="00147B9C" w:rsidRDefault="00F17247" w:rsidP="00147B9C">
            <w:pPr>
              <w:jc w:val="center"/>
              <w:rPr>
                <w:b/>
                <w:bCs/>
              </w:rPr>
            </w:pPr>
          </w:p>
        </w:tc>
      </w:tr>
      <w:tr w:rsidR="00147B9C" w:rsidRPr="00147B9C" w:rsidTr="00F17247">
        <w:trPr>
          <w:trHeight w:val="255"/>
        </w:trPr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0"/>
                <w:szCs w:val="20"/>
              </w:rPr>
            </w:pPr>
            <w:r w:rsidRPr="00147B9C">
              <w:rPr>
                <w:sz w:val="20"/>
                <w:szCs w:val="20"/>
              </w:rPr>
              <w:t>в тыс. руб.</w:t>
            </w:r>
          </w:p>
        </w:tc>
      </w:tr>
      <w:tr w:rsidR="00147B9C" w:rsidRPr="00147B9C" w:rsidTr="00F17247">
        <w:trPr>
          <w:trHeight w:val="124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Код БКД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9C" w:rsidRPr="00147B9C" w:rsidRDefault="00147B9C" w:rsidP="00F17247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Уточнённый план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9C" w:rsidRPr="00147B9C" w:rsidRDefault="00147B9C" w:rsidP="000302FF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Исполнение на 01.04.201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9C" w:rsidRPr="00147B9C" w:rsidRDefault="00147B9C" w:rsidP="000302FF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% исполнения к уточнённому плану</w:t>
            </w:r>
          </w:p>
        </w:tc>
      </w:tr>
      <w:tr w:rsidR="00147B9C" w:rsidRPr="000302FF" w:rsidTr="00F17247">
        <w:trPr>
          <w:trHeight w:val="285"/>
        </w:trPr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100000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6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10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16,1</w:t>
            </w:r>
          </w:p>
        </w:tc>
      </w:tr>
      <w:tr w:rsidR="00147B9C" w:rsidRPr="000302FF" w:rsidTr="00F17247">
        <w:trPr>
          <w:trHeight w:val="285"/>
        </w:trPr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101000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19,8</w:t>
            </w:r>
          </w:p>
        </w:tc>
      </w:tr>
      <w:tr w:rsidR="00147B9C" w:rsidRPr="000302FF" w:rsidTr="00F17247">
        <w:trPr>
          <w:trHeight w:val="1455"/>
        </w:trPr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1010201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01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000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1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1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19,9</w:t>
            </w:r>
          </w:p>
        </w:tc>
      </w:tr>
      <w:tr w:rsidR="00147B9C" w:rsidRPr="000302FF" w:rsidTr="00F17247">
        <w:trPr>
          <w:trHeight w:val="990"/>
        </w:trPr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1010203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01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000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1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2</w:t>
            </w:r>
          </w:p>
        </w:tc>
      </w:tr>
      <w:tr w:rsidR="00147B9C" w:rsidRPr="000302FF" w:rsidTr="00F17247">
        <w:trPr>
          <w:trHeight w:val="375"/>
        </w:trPr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106000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5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8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15,5</w:t>
            </w:r>
          </w:p>
        </w:tc>
      </w:tr>
      <w:tr w:rsidR="00147B9C" w:rsidRPr="000302FF" w:rsidTr="00F17247">
        <w:trPr>
          <w:trHeight w:val="990"/>
        </w:trPr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1060103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000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1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2,7</w:t>
            </w:r>
          </w:p>
        </w:tc>
      </w:tr>
      <w:tr w:rsidR="00147B9C" w:rsidRPr="000302FF" w:rsidTr="00F17247">
        <w:trPr>
          <w:trHeight w:val="810"/>
        </w:trPr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10606033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000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1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2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7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29,9</w:t>
            </w:r>
          </w:p>
        </w:tc>
      </w:tr>
      <w:tr w:rsidR="00147B9C" w:rsidRPr="000302FF" w:rsidTr="00F17247">
        <w:trPr>
          <w:trHeight w:val="780"/>
        </w:trPr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10606043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000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1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3</w:t>
            </w:r>
          </w:p>
        </w:tc>
      </w:tr>
      <w:tr w:rsidR="00147B9C" w:rsidRPr="000302FF" w:rsidTr="00F17247">
        <w:trPr>
          <w:trHeight w:val="285"/>
        </w:trPr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200000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1 2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28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22,8</w:t>
            </w:r>
          </w:p>
        </w:tc>
      </w:tr>
      <w:tr w:rsidR="00147B9C" w:rsidRPr="000302FF" w:rsidTr="00F17247">
        <w:trPr>
          <w:trHeight w:val="735"/>
        </w:trPr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202000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00</w:t>
            </w:r>
            <w:r w:rsidR="000302FF" w:rsidRPr="000302FF">
              <w:rPr>
                <w:b/>
                <w:bCs/>
                <w:sz w:val="22"/>
                <w:szCs w:val="22"/>
              </w:rPr>
              <w:t xml:space="preserve">  </w:t>
            </w:r>
            <w:r w:rsidRPr="00147B9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1 2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28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22,8</w:t>
            </w:r>
          </w:p>
        </w:tc>
      </w:tr>
      <w:tr w:rsidR="00147B9C" w:rsidRPr="000302FF" w:rsidTr="00F17247">
        <w:trPr>
          <w:trHeight w:val="510"/>
        </w:trPr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20201001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000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5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5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179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30,1</w:t>
            </w:r>
          </w:p>
        </w:tc>
      </w:tr>
      <w:tr w:rsidR="00147B9C" w:rsidRPr="000302FF" w:rsidTr="00F17247">
        <w:trPr>
          <w:trHeight w:val="990"/>
        </w:trPr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20203015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000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5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1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20,9</w:t>
            </w:r>
          </w:p>
        </w:tc>
      </w:tr>
      <w:tr w:rsidR="00147B9C" w:rsidRPr="000302FF" w:rsidTr="00F17247">
        <w:trPr>
          <w:trHeight w:val="1530"/>
        </w:trPr>
        <w:tc>
          <w:tcPr>
            <w:tcW w:w="2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lastRenderedPageBreak/>
              <w:t>20204014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0000</w:t>
            </w:r>
            <w:r w:rsidR="000302FF" w:rsidRPr="000302FF">
              <w:rPr>
                <w:sz w:val="22"/>
                <w:szCs w:val="22"/>
              </w:rPr>
              <w:t xml:space="preserve">  </w:t>
            </w:r>
            <w:r w:rsidRPr="00147B9C">
              <w:rPr>
                <w:sz w:val="22"/>
                <w:szCs w:val="22"/>
              </w:rPr>
              <w:t>15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9C" w:rsidRPr="00147B9C" w:rsidRDefault="00147B9C" w:rsidP="00147B9C">
            <w:pPr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5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9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sz w:val="22"/>
                <w:szCs w:val="22"/>
              </w:rPr>
            </w:pPr>
            <w:r w:rsidRPr="00147B9C">
              <w:rPr>
                <w:sz w:val="22"/>
                <w:szCs w:val="22"/>
              </w:rPr>
              <w:t>15,6</w:t>
            </w:r>
          </w:p>
        </w:tc>
      </w:tr>
      <w:tr w:rsidR="000302FF" w:rsidRPr="000302FF" w:rsidTr="00F17247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1 8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38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0302FF" w:rsidRPr="000302FF" w:rsidTr="00F17247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ДЕФИЦИ</w:t>
            </w:r>
            <w:proofErr w:type="gramStart"/>
            <w:r w:rsidRPr="00147B9C">
              <w:rPr>
                <w:b/>
                <w:bCs/>
                <w:sz w:val="22"/>
                <w:szCs w:val="22"/>
              </w:rPr>
              <w:t>Т(</w:t>
            </w:r>
            <w:proofErr w:type="gramEnd"/>
            <w:r w:rsidRPr="00147B9C">
              <w:rPr>
                <w:b/>
                <w:bCs/>
                <w:sz w:val="22"/>
                <w:szCs w:val="22"/>
              </w:rPr>
              <w:t>-) ПРОФИЦИТ(+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-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-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302FF" w:rsidRPr="000302FF" w:rsidTr="00F17247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БАЛАН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1 9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39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9C" w:rsidRPr="00147B9C" w:rsidRDefault="00147B9C" w:rsidP="00147B9C">
            <w:pPr>
              <w:jc w:val="right"/>
              <w:rPr>
                <w:b/>
                <w:bCs/>
                <w:sz w:val="22"/>
                <w:szCs w:val="22"/>
              </w:rPr>
            </w:pPr>
            <w:r w:rsidRPr="00147B9C">
              <w:rPr>
                <w:b/>
                <w:bCs/>
                <w:sz w:val="22"/>
                <w:szCs w:val="22"/>
              </w:rPr>
              <w:t>20,3</w:t>
            </w:r>
          </w:p>
        </w:tc>
      </w:tr>
    </w:tbl>
    <w:p w:rsidR="00F21C84" w:rsidRPr="000302FF" w:rsidRDefault="00F21C84" w:rsidP="00F21C84">
      <w:pPr>
        <w:rPr>
          <w:sz w:val="22"/>
          <w:szCs w:val="22"/>
        </w:rPr>
      </w:pPr>
    </w:p>
    <w:p w:rsidR="00F21C84" w:rsidRDefault="00F21C84" w:rsidP="00F21C84"/>
    <w:p w:rsidR="005064AA" w:rsidRDefault="005064AA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p w:rsidR="00F21C84" w:rsidRDefault="00F21C84"/>
    <w:tbl>
      <w:tblPr>
        <w:tblW w:w="9863" w:type="dxa"/>
        <w:tblInd w:w="93" w:type="dxa"/>
        <w:tblLook w:val="04A0" w:firstRow="1" w:lastRow="0" w:firstColumn="1" w:lastColumn="0" w:noHBand="0" w:noVBand="1"/>
      </w:tblPr>
      <w:tblGrid>
        <w:gridCol w:w="476"/>
        <w:gridCol w:w="476"/>
        <w:gridCol w:w="5776"/>
        <w:gridCol w:w="1125"/>
        <w:gridCol w:w="1395"/>
        <w:gridCol w:w="1080"/>
      </w:tblGrid>
      <w:tr w:rsidR="00F21C84" w:rsidRPr="000302FF" w:rsidTr="000302FF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Pr="000302FF" w:rsidRDefault="00F21C84">
            <w:pPr>
              <w:jc w:val="right"/>
            </w:pPr>
            <w:r w:rsidRPr="000302FF">
              <w:t>Приложение № 1 - расходы</w:t>
            </w:r>
          </w:p>
        </w:tc>
      </w:tr>
      <w:tr w:rsidR="00F21C84" w:rsidRPr="000302FF" w:rsidTr="000302FF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Pr="000302FF" w:rsidRDefault="00F21C84" w:rsidP="00F17247">
            <w:pPr>
              <w:jc w:val="right"/>
            </w:pPr>
            <w:r w:rsidRPr="000302FF">
              <w:t xml:space="preserve">к </w:t>
            </w:r>
            <w:r w:rsidR="00F17247">
              <w:t>р</w:t>
            </w:r>
            <w:r w:rsidRPr="000302FF">
              <w:t>ешению Совета депутатов</w:t>
            </w:r>
          </w:p>
        </w:tc>
      </w:tr>
      <w:tr w:rsidR="00F21C84" w:rsidRPr="000302FF" w:rsidTr="000302FF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Pr="000302FF" w:rsidRDefault="00F21C84">
            <w:pPr>
              <w:jc w:val="right"/>
            </w:pPr>
            <w:r w:rsidRPr="000302FF">
              <w:t xml:space="preserve">МО "Первомайское" </w:t>
            </w:r>
          </w:p>
        </w:tc>
      </w:tr>
      <w:tr w:rsidR="00F21C84" w:rsidRPr="000302FF" w:rsidTr="000302FF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Pr="000302FF" w:rsidRDefault="00F17247" w:rsidP="00F17247">
            <w:pPr>
              <w:jc w:val="right"/>
            </w:pPr>
            <w:r>
              <w:t>от 27</w:t>
            </w:r>
            <w:bookmarkStart w:id="0" w:name="_GoBack"/>
            <w:bookmarkEnd w:id="0"/>
            <w:r>
              <w:t>.04.2016 года  № 12</w:t>
            </w:r>
          </w:p>
        </w:tc>
      </w:tr>
      <w:tr w:rsidR="00F21C84" w:rsidRPr="000302FF" w:rsidTr="000302FF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Pr="000302FF" w:rsidRDefault="00F21C84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Pr="000302FF" w:rsidRDefault="00F21C84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Pr="000302FF" w:rsidRDefault="00F21C84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Pr="000302FF" w:rsidRDefault="00F21C84">
            <w:pPr>
              <w:jc w:val="right"/>
            </w:pPr>
          </w:p>
        </w:tc>
      </w:tr>
      <w:tr w:rsidR="00F21C84" w:rsidTr="000302FF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9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ЁТ</w:t>
            </w:r>
          </w:p>
        </w:tc>
      </w:tr>
      <w:tr w:rsidR="00F21C84" w:rsidTr="000302FF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9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 исполнении бюджета по функциональной классификации расходов МО </w:t>
            </w:r>
          </w:p>
        </w:tc>
      </w:tr>
      <w:tr w:rsidR="00F21C84" w:rsidTr="000302FF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C84" w:rsidRDefault="00F21C8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C8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Первомайское"   за 1 квартал 2016 года</w:t>
            </w:r>
          </w:p>
        </w:tc>
      </w:tr>
      <w:tr w:rsidR="00F21C84" w:rsidTr="000302FF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Default="00F21C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F21C84" w:rsidTr="000302FF">
        <w:trPr>
          <w:trHeight w:val="16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C84" w:rsidRPr="00F17247" w:rsidRDefault="00F21C84">
            <w:pPr>
              <w:jc w:val="center"/>
              <w:rPr>
                <w:b/>
                <w:sz w:val="22"/>
                <w:szCs w:val="22"/>
              </w:rPr>
            </w:pPr>
            <w:r w:rsidRPr="00F1724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C84" w:rsidRPr="00F17247" w:rsidRDefault="00F21C84">
            <w:pPr>
              <w:jc w:val="center"/>
              <w:rPr>
                <w:b/>
                <w:sz w:val="22"/>
                <w:szCs w:val="22"/>
              </w:rPr>
            </w:pPr>
            <w:r w:rsidRPr="00F17247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84" w:rsidRPr="00F17247" w:rsidRDefault="00F21C84">
            <w:pPr>
              <w:jc w:val="center"/>
              <w:rPr>
                <w:b/>
                <w:sz w:val="22"/>
                <w:szCs w:val="22"/>
              </w:rPr>
            </w:pPr>
            <w:r w:rsidRPr="00F1724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84" w:rsidRPr="00F17247" w:rsidRDefault="00F21C8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17247">
              <w:rPr>
                <w:b/>
                <w:sz w:val="22"/>
                <w:szCs w:val="22"/>
              </w:rPr>
              <w:t>Уточнён-</w:t>
            </w:r>
            <w:proofErr w:type="spellStart"/>
            <w:r w:rsidRPr="00F17247">
              <w:rPr>
                <w:b/>
                <w:sz w:val="22"/>
                <w:szCs w:val="22"/>
              </w:rPr>
              <w:t>ный</w:t>
            </w:r>
            <w:proofErr w:type="spellEnd"/>
            <w:proofErr w:type="gramEnd"/>
            <w:r w:rsidRPr="00F17247">
              <w:rPr>
                <w:b/>
                <w:sz w:val="22"/>
                <w:szCs w:val="22"/>
              </w:rPr>
              <w:t xml:space="preserve"> план на 2016 год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84" w:rsidRPr="00F17247" w:rsidRDefault="00F21C84">
            <w:pPr>
              <w:jc w:val="center"/>
              <w:rPr>
                <w:b/>
                <w:sz w:val="22"/>
                <w:szCs w:val="22"/>
              </w:rPr>
            </w:pPr>
            <w:r w:rsidRPr="00F17247">
              <w:rPr>
                <w:b/>
                <w:sz w:val="22"/>
                <w:szCs w:val="22"/>
              </w:rPr>
              <w:t>Исполнение на 01.04.201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84" w:rsidRPr="00F17247" w:rsidRDefault="00F21C84">
            <w:pPr>
              <w:jc w:val="center"/>
              <w:rPr>
                <w:b/>
                <w:sz w:val="22"/>
                <w:szCs w:val="22"/>
              </w:rPr>
            </w:pPr>
            <w:r w:rsidRPr="00F17247">
              <w:rPr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F17247">
              <w:rPr>
                <w:b/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F17247">
              <w:rPr>
                <w:b/>
                <w:sz w:val="22"/>
                <w:szCs w:val="22"/>
              </w:rPr>
              <w:t xml:space="preserve"> к уточнён-ному плану</w:t>
            </w:r>
          </w:p>
        </w:tc>
      </w:tr>
      <w:tr w:rsidR="00F21C84" w:rsidRPr="007D2D34" w:rsidTr="000302FF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94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22,5</w:t>
            </w:r>
          </w:p>
        </w:tc>
      </w:tr>
      <w:tr w:rsidR="00F21C84" w:rsidRPr="007D2D34" w:rsidTr="000302FF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47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8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8,5</w:t>
            </w:r>
          </w:p>
        </w:tc>
      </w:tr>
      <w:tr w:rsidR="00F21C84" w:rsidRPr="007D2D34" w:rsidTr="000302FF">
        <w:trPr>
          <w:trHeight w:val="7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46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23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26,8</w:t>
            </w:r>
          </w:p>
        </w:tc>
      </w:tr>
      <w:tr w:rsidR="00F21C84" w:rsidRPr="007D2D34" w:rsidTr="000302FF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</w:t>
            </w:r>
          </w:p>
        </w:tc>
      </w:tr>
      <w:tr w:rsidR="00F21C84" w:rsidRPr="007D2D34" w:rsidTr="000302FF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6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13,8</w:t>
            </w:r>
          </w:p>
        </w:tc>
      </w:tr>
      <w:tr w:rsidR="00F21C84" w:rsidRPr="007D2D34" w:rsidTr="000302FF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6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3,8</w:t>
            </w:r>
          </w:p>
        </w:tc>
      </w:tr>
      <w:tr w:rsidR="00F21C84" w:rsidRPr="007D2D34" w:rsidTr="000302FF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2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21C84" w:rsidRPr="007D2D34" w:rsidTr="000302FF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</w:t>
            </w:r>
          </w:p>
        </w:tc>
      </w:tr>
      <w:tr w:rsidR="00F21C84" w:rsidRPr="007D2D34" w:rsidTr="000302FF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</w:t>
            </w:r>
          </w:p>
        </w:tc>
      </w:tr>
      <w:tr w:rsidR="00F21C84" w:rsidRPr="007D2D34" w:rsidTr="000302FF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</w:t>
            </w:r>
          </w:p>
        </w:tc>
      </w:tr>
      <w:tr w:rsidR="00F21C84" w:rsidRPr="007D2D34" w:rsidTr="000302FF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591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9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15,6</w:t>
            </w:r>
          </w:p>
        </w:tc>
      </w:tr>
      <w:tr w:rsidR="00F21C84" w:rsidRPr="007D2D34" w:rsidTr="000302FF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59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9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5,6</w:t>
            </w:r>
          </w:p>
        </w:tc>
      </w:tr>
      <w:tr w:rsidR="00F21C84" w:rsidRPr="007D2D34" w:rsidTr="000302FF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</w:t>
            </w:r>
          </w:p>
        </w:tc>
      </w:tr>
      <w:tr w:rsidR="00F21C84" w:rsidRPr="007D2D34" w:rsidTr="000302FF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26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6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24,4</w:t>
            </w:r>
          </w:p>
        </w:tc>
      </w:tr>
      <w:tr w:rsidR="00F21C84" w:rsidRPr="007D2D34" w:rsidTr="000302FF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26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6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24,4</w:t>
            </w:r>
          </w:p>
        </w:tc>
      </w:tr>
      <w:tr w:rsidR="00F21C84" w:rsidRPr="007D2D34" w:rsidTr="000302FF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21C84" w:rsidRPr="007D2D34" w:rsidTr="000302FF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</w:t>
            </w:r>
          </w:p>
        </w:tc>
      </w:tr>
      <w:tr w:rsidR="00F21C84" w:rsidRPr="007D2D34" w:rsidTr="000302FF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21C84" w:rsidRPr="007D2D34" w:rsidTr="000302FF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Культу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00</w:t>
            </w:r>
          </w:p>
        </w:tc>
      </w:tr>
      <w:tr w:rsidR="00F21C84" w:rsidRPr="007D2D34" w:rsidTr="000302FF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2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F21C84" w:rsidRPr="007D2D34" w:rsidTr="000302FF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2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25</w:t>
            </w:r>
          </w:p>
        </w:tc>
      </w:tr>
      <w:tr w:rsidR="00F21C84" w:rsidRPr="007D2D34" w:rsidTr="000302FF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21C84" w:rsidRPr="007D2D34" w:rsidTr="000302FF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center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0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C84" w:rsidRPr="007D2D34" w:rsidRDefault="00F21C84">
            <w:pPr>
              <w:jc w:val="right"/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100</w:t>
            </w:r>
          </w:p>
        </w:tc>
      </w:tr>
      <w:tr w:rsidR="00F21C84" w:rsidRPr="007D2D34" w:rsidTr="000302FF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84" w:rsidRPr="007D2D34" w:rsidRDefault="00F21C84">
            <w:pPr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1 92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39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20,3</w:t>
            </w:r>
          </w:p>
        </w:tc>
      </w:tr>
      <w:tr w:rsidR="00F21C84" w:rsidRPr="007D2D34" w:rsidTr="000302FF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C84" w:rsidRPr="007D2D34" w:rsidRDefault="00F21C84">
            <w:pPr>
              <w:rPr>
                <w:sz w:val="22"/>
                <w:szCs w:val="22"/>
              </w:rPr>
            </w:pPr>
            <w:r w:rsidRPr="007D2D34">
              <w:rPr>
                <w:sz w:val="22"/>
                <w:szCs w:val="22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84" w:rsidRPr="007D2D34" w:rsidRDefault="00F21C84">
            <w:pPr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1 92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39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84" w:rsidRPr="007D2D34" w:rsidRDefault="00F21C84">
            <w:pPr>
              <w:jc w:val="right"/>
              <w:rPr>
                <w:b/>
                <w:bCs/>
                <w:sz w:val="22"/>
                <w:szCs w:val="22"/>
              </w:rPr>
            </w:pPr>
            <w:r w:rsidRPr="007D2D34">
              <w:rPr>
                <w:b/>
                <w:bCs/>
                <w:sz w:val="22"/>
                <w:szCs w:val="22"/>
              </w:rPr>
              <w:t>20,3</w:t>
            </w:r>
          </w:p>
        </w:tc>
      </w:tr>
    </w:tbl>
    <w:p w:rsidR="00F21C84" w:rsidRPr="007D2D34" w:rsidRDefault="00F21C84">
      <w:pPr>
        <w:rPr>
          <w:sz w:val="22"/>
          <w:szCs w:val="22"/>
        </w:rPr>
      </w:pPr>
    </w:p>
    <w:p w:rsidR="00F21C84" w:rsidRDefault="00F21C84"/>
    <w:sectPr w:rsidR="00F21C84" w:rsidSect="00F21C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84"/>
    <w:rsid w:val="000302FF"/>
    <w:rsid w:val="00147B9C"/>
    <w:rsid w:val="005064AA"/>
    <w:rsid w:val="007D2D34"/>
    <w:rsid w:val="00F17247"/>
    <w:rsid w:val="00F2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FE18-8FB3-46D7-88CF-51203D8C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06T07:06:00Z</cp:lastPrinted>
  <dcterms:created xsi:type="dcterms:W3CDTF">2016-05-06T06:15:00Z</dcterms:created>
  <dcterms:modified xsi:type="dcterms:W3CDTF">2016-05-06T07:08:00Z</dcterms:modified>
</cp:coreProperties>
</file>